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A4C38" w14:textId="0202ACD2" w:rsidR="001977A0" w:rsidRPr="001977A0" w:rsidRDefault="001977A0" w:rsidP="001977A0">
      <w:pPr>
        <w:adjustRightInd w:val="0"/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</w:pPr>
      <w:r w:rsidRPr="001977A0">
        <w:rPr>
          <w:rFonts w:ascii="黑体" w:eastAsia="黑体" w:hAnsi="黑体" w:hint="eastAsia"/>
          <w:bCs/>
          <w:snapToGrid w:val="0"/>
          <w:color w:val="000000"/>
          <w:kern w:val="0"/>
          <w:sz w:val="32"/>
          <w:szCs w:val="32"/>
        </w:rPr>
        <w:t>附件3</w:t>
      </w:r>
    </w:p>
    <w:p w14:paraId="46E20C3E" w14:textId="77777777" w:rsidR="00C85AFD" w:rsidRDefault="001977A0" w:rsidP="00C85AFD">
      <w:pPr>
        <w:adjustRightInd w:val="0"/>
        <w:spacing w:afterLines="20" w:after="62"/>
        <w:jc w:val="center"/>
        <w:rPr>
          <w:rFonts w:eastAsia="方正小标宋简体"/>
          <w:bCs/>
          <w:color w:val="000000"/>
          <w:kern w:val="0"/>
          <w:sz w:val="36"/>
          <w:szCs w:val="36"/>
        </w:rPr>
      </w:pPr>
      <w:bookmarkStart w:id="0" w:name="_Hlk8824884"/>
      <w:r w:rsidRPr="00725976">
        <w:rPr>
          <w:rFonts w:eastAsia="方正小标宋简体" w:hint="eastAsia"/>
          <w:bCs/>
          <w:color w:val="000000"/>
          <w:kern w:val="0"/>
          <w:sz w:val="36"/>
          <w:szCs w:val="36"/>
        </w:rPr>
        <w:t>重点整顿团组织信息台账</w:t>
      </w:r>
      <w:bookmarkEnd w:id="0"/>
    </w:p>
    <w:p w14:paraId="12E42488" w14:textId="61C9663F" w:rsidR="001977A0" w:rsidRPr="00C85AFD" w:rsidRDefault="001977A0" w:rsidP="00C85AFD">
      <w:pPr>
        <w:adjustRightInd w:val="0"/>
        <w:spacing w:afterLines="20" w:after="62"/>
        <w:jc w:val="center"/>
        <w:rPr>
          <w:rFonts w:eastAsia="方正小标宋简体"/>
          <w:bCs/>
          <w:color w:val="000000"/>
          <w:kern w:val="0"/>
          <w:sz w:val="36"/>
          <w:szCs w:val="36"/>
        </w:rPr>
      </w:pPr>
      <w:r w:rsidRPr="00725976">
        <w:rPr>
          <w:rFonts w:eastAsia="方正楷体_GBK" w:hint="eastAsia"/>
          <w:bCs/>
          <w:color w:val="000000"/>
          <w:szCs w:val="21"/>
        </w:rPr>
        <w:t>团委</w:t>
      </w:r>
      <w:r w:rsidR="00C85AFD">
        <w:rPr>
          <w:rFonts w:eastAsia="方正楷体_GBK" w:hint="eastAsia"/>
          <w:bCs/>
          <w:color w:val="000000"/>
          <w:szCs w:val="21"/>
        </w:rPr>
        <w:t>（团总支）</w:t>
      </w:r>
      <w:r w:rsidRPr="00725976">
        <w:rPr>
          <w:rFonts w:eastAsia="方正楷体_GBK" w:hint="eastAsia"/>
          <w:bCs/>
          <w:color w:val="000000"/>
          <w:szCs w:val="21"/>
        </w:rPr>
        <w:t>（盖章）：　　　　　负责人（签字）：　　　填报人：　　联系电话：</w:t>
      </w:r>
    </w:p>
    <w:tbl>
      <w:tblPr>
        <w:tblW w:w="7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2"/>
        <w:gridCol w:w="1133"/>
        <w:gridCol w:w="1960"/>
        <w:gridCol w:w="1093"/>
      </w:tblGrid>
      <w:tr w:rsidR="00C85AFD" w:rsidRPr="00725976" w14:paraId="46321EF5" w14:textId="77777777" w:rsidTr="00C85AFD">
        <w:trPr>
          <w:trHeight w:val="62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F68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黑体"/>
                <w:bCs/>
                <w:color w:val="000000"/>
                <w:szCs w:val="21"/>
              </w:rPr>
            </w:pPr>
            <w:r w:rsidRPr="00725976">
              <w:rPr>
                <w:rFonts w:eastAsia="黑体" w:hint="eastAsia"/>
                <w:bCs/>
                <w:color w:val="000000"/>
                <w:szCs w:val="21"/>
              </w:rPr>
              <w:t>重点整顿团组织名单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E3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黑体"/>
                <w:bCs/>
                <w:color w:val="000000"/>
                <w:szCs w:val="21"/>
              </w:rPr>
            </w:pPr>
            <w:r w:rsidRPr="00725976">
              <w:rPr>
                <w:rFonts w:eastAsia="黑体" w:hint="eastAsia"/>
                <w:bCs/>
                <w:color w:val="000000"/>
                <w:szCs w:val="21"/>
              </w:rPr>
              <w:t>团组织负责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C2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黑体"/>
                <w:bCs/>
                <w:color w:val="000000"/>
                <w:szCs w:val="21"/>
              </w:rPr>
            </w:pPr>
            <w:r w:rsidRPr="00725976">
              <w:rPr>
                <w:rFonts w:eastAsia="黑体" w:hint="eastAsia"/>
                <w:bCs/>
                <w:color w:val="000000"/>
                <w:szCs w:val="21"/>
              </w:rPr>
              <w:t>整</w:t>
            </w:r>
            <w:r w:rsidRPr="00725976">
              <w:rPr>
                <w:rFonts w:eastAsia="黑体" w:hint="eastAsia"/>
                <w:bCs/>
                <w:color w:val="000000"/>
                <w:szCs w:val="21"/>
              </w:rPr>
              <w:t xml:space="preserve">  </w:t>
            </w:r>
            <w:r w:rsidRPr="00725976">
              <w:rPr>
                <w:rFonts w:eastAsia="黑体" w:hint="eastAsia"/>
                <w:bCs/>
                <w:color w:val="000000"/>
                <w:szCs w:val="21"/>
              </w:rPr>
              <w:t>顿</w:t>
            </w:r>
          </w:p>
          <w:p w14:paraId="7A1AEA07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黑体"/>
                <w:bCs/>
                <w:color w:val="000000"/>
                <w:szCs w:val="21"/>
              </w:rPr>
            </w:pPr>
            <w:r w:rsidRPr="00725976">
              <w:rPr>
                <w:rFonts w:eastAsia="黑体" w:hint="eastAsia"/>
                <w:bCs/>
                <w:color w:val="000000"/>
                <w:szCs w:val="21"/>
              </w:rPr>
              <w:t>督导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0D7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黑体"/>
                <w:bCs/>
                <w:color w:val="000000"/>
                <w:szCs w:val="21"/>
              </w:rPr>
            </w:pPr>
            <w:r w:rsidRPr="00725976">
              <w:rPr>
                <w:rFonts w:eastAsia="黑体" w:hint="eastAsia"/>
                <w:bCs/>
                <w:color w:val="000000"/>
                <w:szCs w:val="21"/>
              </w:rPr>
              <w:t>整顿进展情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D4B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黑体"/>
                <w:bCs/>
                <w:color w:val="000000"/>
                <w:szCs w:val="21"/>
              </w:rPr>
            </w:pPr>
            <w:r w:rsidRPr="00725976">
              <w:rPr>
                <w:rFonts w:eastAsia="黑体" w:hint="eastAsia"/>
                <w:bCs/>
                <w:color w:val="000000"/>
                <w:szCs w:val="21"/>
              </w:rPr>
              <w:t>整顿</w:t>
            </w:r>
          </w:p>
          <w:p w14:paraId="4ECDBF56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黑体"/>
                <w:bCs/>
                <w:color w:val="000000"/>
                <w:szCs w:val="21"/>
              </w:rPr>
            </w:pPr>
            <w:r w:rsidRPr="00725976">
              <w:rPr>
                <w:rFonts w:eastAsia="黑体" w:hint="eastAsia"/>
                <w:bCs/>
                <w:color w:val="000000"/>
                <w:szCs w:val="21"/>
              </w:rPr>
              <w:t>结果</w:t>
            </w:r>
          </w:p>
        </w:tc>
      </w:tr>
      <w:tr w:rsidR="00C85AFD" w:rsidRPr="00725976" w14:paraId="15882849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00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90F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544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8D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7F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583AC5B3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BAB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53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1D4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A3E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97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098E9800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2049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4BF1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19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0B81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FD14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4F3B703E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6C84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0C2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D684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A5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9DC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4DA633F6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67D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3C5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7C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EA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3EC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1E87FC24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C7A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595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6F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53E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7E4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6CDFFA36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9797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EF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6685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AC3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AA4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1A43F000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7E6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72E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46A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E87C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948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41ED8B07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C44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B29C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691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81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E60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6865E833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29B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827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73D3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F74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220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0F7F378A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D99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6A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FA7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73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E9E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0E3FAB31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A8F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8A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D9AB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6583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E1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24490AD1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37E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B1C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642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265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E71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47C382CB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D361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547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FA5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12B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940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67298DC0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CBF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092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43E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C6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9B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57BBB1C1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BAE2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2334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5716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E9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C7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2F848A14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AD1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42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EE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D87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1A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739B7CA5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0D83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4F3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98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1CA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9C0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399F0CF2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4A06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950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1DC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4B8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A9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2381F90F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1003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271E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968B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AD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7E7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1B0720FA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B7B3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2C23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9F3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3F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E7F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5C433A42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15BB" w14:textId="77777777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7562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1143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F6F4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0A5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  <w:tr w:rsidR="00C85AFD" w:rsidRPr="00725976" w14:paraId="05DB79BF" w14:textId="77777777" w:rsidTr="00C85AFD">
        <w:trPr>
          <w:trHeight w:hRule="exact"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641B" w14:textId="7CA2858B" w:rsidR="00C85AFD" w:rsidRPr="00F14BD3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21"/>
              </w:rPr>
            </w:pPr>
            <w:r>
              <w:rPr>
                <w:rFonts w:eastAsia="方正仿宋_GBK" w:hint="eastAsia"/>
                <w:bCs/>
                <w:color w:val="000000"/>
                <w:szCs w:val="21"/>
              </w:rPr>
              <w:t>合计</w:t>
            </w:r>
            <w:bookmarkStart w:id="1" w:name="_GoBack"/>
            <w:bookmarkEnd w:id="1"/>
            <w:r w:rsidRPr="00F14BD3">
              <w:rPr>
                <w:rFonts w:eastAsia="方正仿宋_GBK"/>
                <w:bCs/>
                <w:color w:val="000000"/>
                <w:szCs w:val="21"/>
              </w:rPr>
              <w:t xml:space="preserve">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B56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仿宋_GBK"/>
                <w:b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FA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D19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51D" w14:textId="77777777" w:rsidR="00C85AFD" w:rsidRPr="00725976" w:rsidRDefault="00C85AFD" w:rsidP="003C6EE8">
            <w:pPr>
              <w:widowControl/>
              <w:adjustRightInd w:val="0"/>
              <w:snapToGrid w:val="0"/>
              <w:jc w:val="center"/>
              <w:rPr>
                <w:rFonts w:eastAsia="方正楷体_GBK"/>
                <w:color w:val="000000"/>
                <w:kern w:val="0"/>
                <w:szCs w:val="21"/>
              </w:rPr>
            </w:pPr>
          </w:p>
        </w:tc>
      </w:tr>
    </w:tbl>
    <w:p w14:paraId="4FDA508E" w14:textId="77777777" w:rsidR="001977A0" w:rsidRPr="001977A0" w:rsidRDefault="001977A0" w:rsidP="001977A0">
      <w:pPr>
        <w:adjustRightInd w:val="0"/>
        <w:snapToGrid w:val="0"/>
        <w:spacing w:beforeLines="20" w:before="62"/>
        <w:rPr>
          <w:rFonts w:ascii="仿宋_GB2312" w:eastAsia="仿宋_GB2312" w:hAnsi="仿宋"/>
          <w:snapToGrid w:val="0"/>
          <w:color w:val="000000"/>
          <w:spacing w:val="-4"/>
          <w:kern w:val="0"/>
          <w:sz w:val="24"/>
          <w:szCs w:val="24"/>
        </w:rPr>
      </w:pPr>
      <w:r>
        <w:rPr>
          <w:rFonts w:ascii="仿宋_GB2312" w:eastAsia="仿宋_GB2312" w:hAnsi="仿宋" w:hint="eastAsia"/>
          <w:snapToGrid w:val="0"/>
          <w:color w:val="000000"/>
          <w:spacing w:val="-4"/>
          <w:kern w:val="0"/>
          <w:sz w:val="24"/>
          <w:szCs w:val="24"/>
        </w:rPr>
        <w:t>备</w:t>
      </w:r>
      <w:r w:rsidRPr="001977A0">
        <w:rPr>
          <w:rFonts w:ascii="仿宋_GB2312" w:eastAsia="仿宋_GB2312" w:hAnsi="仿宋" w:hint="eastAsia"/>
          <w:snapToGrid w:val="0"/>
          <w:color w:val="000000"/>
          <w:spacing w:val="-4"/>
          <w:kern w:val="0"/>
          <w:sz w:val="24"/>
          <w:szCs w:val="24"/>
        </w:rPr>
        <w:t>注：上级团组织应逐一梳理评估下级团组织运行状况，制定重点整顿组织台账，明确整顿督导人，扎实开展组织整顿，做到完成一家，销号一家。团的上级机关定期按领域统计整顿进展，报上级团组织备案备查。</w:t>
      </w:r>
    </w:p>
    <w:p w14:paraId="05512BF6" w14:textId="77777777" w:rsidR="002359E2" w:rsidRPr="001977A0" w:rsidRDefault="002359E2" w:rsidP="001977A0">
      <w:pPr>
        <w:spacing w:line="460" w:lineRule="exact"/>
        <w:ind w:firstLineChars="600" w:firstLine="1800"/>
        <w:jc w:val="right"/>
        <w:rPr>
          <w:rFonts w:ascii="仿宋_GB2312" w:eastAsia="仿宋_GB2312" w:hAnsi="仿宋_GB2312" w:cs="仿宋_GB2312"/>
          <w:sz w:val="30"/>
          <w:szCs w:val="30"/>
        </w:rPr>
      </w:pPr>
    </w:p>
    <w:sectPr w:rsidR="002359E2" w:rsidRPr="00197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527B" w14:textId="77777777" w:rsidR="004C2111" w:rsidRDefault="004C2111" w:rsidP="00B22DFE">
      <w:r>
        <w:separator/>
      </w:r>
    </w:p>
  </w:endnote>
  <w:endnote w:type="continuationSeparator" w:id="0">
    <w:p w14:paraId="690DC78F" w14:textId="77777777" w:rsidR="004C2111" w:rsidRDefault="004C2111" w:rsidP="00B2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32C4" w14:textId="77777777" w:rsidR="004C2111" w:rsidRDefault="004C2111" w:rsidP="00B22DFE">
      <w:r>
        <w:separator/>
      </w:r>
    </w:p>
  </w:footnote>
  <w:footnote w:type="continuationSeparator" w:id="0">
    <w:p w14:paraId="09FB8ECD" w14:textId="77777777" w:rsidR="004C2111" w:rsidRDefault="004C2111" w:rsidP="00B2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B2074"/>
    <w:multiLevelType w:val="hybridMultilevel"/>
    <w:tmpl w:val="984634CA"/>
    <w:lvl w:ilvl="0" w:tplc="1AAED81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7E"/>
    <w:rsid w:val="00021695"/>
    <w:rsid w:val="00042B18"/>
    <w:rsid w:val="00050138"/>
    <w:rsid w:val="00070DF4"/>
    <w:rsid w:val="0008539D"/>
    <w:rsid w:val="000A061E"/>
    <w:rsid w:val="000C181A"/>
    <w:rsid w:val="000F0CC0"/>
    <w:rsid w:val="000F5397"/>
    <w:rsid w:val="000F654A"/>
    <w:rsid w:val="00124E68"/>
    <w:rsid w:val="00134103"/>
    <w:rsid w:val="001977A0"/>
    <w:rsid w:val="001A438D"/>
    <w:rsid w:val="001A62F9"/>
    <w:rsid w:val="001C71D7"/>
    <w:rsid w:val="0021591D"/>
    <w:rsid w:val="002310B4"/>
    <w:rsid w:val="002359E2"/>
    <w:rsid w:val="00253F46"/>
    <w:rsid w:val="00280DBD"/>
    <w:rsid w:val="0028152A"/>
    <w:rsid w:val="002B0FD1"/>
    <w:rsid w:val="002E29D3"/>
    <w:rsid w:val="00313F2E"/>
    <w:rsid w:val="00325CCF"/>
    <w:rsid w:val="0034147E"/>
    <w:rsid w:val="00345C75"/>
    <w:rsid w:val="0037173D"/>
    <w:rsid w:val="00380BE1"/>
    <w:rsid w:val="003A757F"/>
    <w:rsid w:val="003C008A"/>
    <w:rsid w:val="003E3BA6"/>
    <w:rsid w:val="003F33D9"/>
    <w:rsid w:val="00407E77"/>
    <w:rsid w:val="0044389A"/>
    <w:rsid w:val="00474700"/>
    <w:rsid w:val="004848EB"/>
    <w:rsid w:val="0049137E"/>
    <w:rsid w:val="004A66F6"/>
    <w:rsid w:val="004B2B5F"/>
    <w:rsid w:val="004C2111"/>
    <w:rsid w:val="004E6458"/>
    <w:rsid w:val="0051276E"/>
    <w:rsid w:val="00533CAA"/>
    <w:rsid w:val="00563E95"/>
    <w:rsid w:val="00573B89"/>
    <w:rsid w:val="00583902"/>
    <w:rsid w:val="005B1D27"/>
    <w:rsid w:val="006070D7"/>
    <w:rsid w:val="0061090D"/>
    <w:rsid w:val="006151A1"/>
    <w:rsid w:val="0062741B"/>
    <w:rsid w:val="00654464"/>
    <w:rsid w:val="00681ACF"/>
    <w:rsid w:val="0068645B"/>
    <w:rsid w:val="00686F58"/>
    <w:rsid w:val="006C500D"/>
    <w:rsid w:val="006C5F59"/>
    <w:rsid w:val="006C7F93"/>
    <w:rsid w:val="006D11A5"/>
    <w:rsid w:val="006E17BF"/>
    <w:rsid w:val="006E63D5"/>
    <w:rsid w:val="006F4BD5"/>
    <w:rsid w:val="00700CF3"/>
    <w:rsid w:val="00701484"/>
    <w:rsid w:val="0072253C"/>
    <w:rsid w:val="00746B3E"/>
    <w:rsid w:val="007525C3"/>
    <w:rsid w:val="00752905"/>
    <w:rsid w:val="0076596A"/>
    <w:rsid w:val="0078037F"/>
    <w:rsid w:val="007811E6"/>
    <w:rsid w:val="007823C0"/>
    <w:rsid w:val="00790CBC"/>
    <w:rsid w:val="007953EA"/>
    <w:rsid w:val="00796EB3"/>
    <w:rsid w:val="007D11D9"/>
    <w:rsid w:val="007E17EE"/>
    <w:rsid w:val="007E2221"/>
    <w:rsid w:val="007E2933"/>
    <w:rsid w:val="007E7349"/>
    <w:rsid w:val="0080073B"/>
    <w:rsid w:val="00805B2A"/>
    <w:rsid w:val="00817255"/>
    <w:rsid w:val="00844A28"/>
    <w:rsid w:val="008466FC"/>
    <w:rsid w:val="0085537D"/>
    <w:rsid w:val="00860BC4"/>
    <w:rsid w:val="00866479"/>
    <w:rsid w:val="008836CF"/>
    <w:rsid w:val="008A4444"/>
    <w:rsid w:val="008B76A7"/>
    <w:rsid w:val="008C3FB1"/>
    <w:rsid w:val="008D791D"/>
    <w:rsid w:val="008E68A9"/>
    <w:rsid w:val="00904255"/>
    <w:rsid w:val="0093153C"/>
    <w:rsid w:val="009352FD"/>
    <w:rsid w:val="00943B2B"/>
    <w:rsid w:val="00946E98"/>
    <w:rsid w:val="0095362F"/>
    <w:rsid w:val="0099160C"/>
    <w:rsid w:val="009A2D56"/>
    <w:rsid w:val="009A5177"/>
    <w:rsid w:val="009B7EC1"/>
    <w:rsid w:val="009D3AEC"/>
    <w:rsid w:val="009F4EE1"/>
    <w:rsid w:val="00A041AB"/>
    <w:rsid w:val="00A15688"/>
    <w:rsid w:val="00A24012"/>
    <w:rsid w:val="00A46954"/>
    <w:rsid w:val="00A57E03"/>
    <w:rsid w:val="00A713EC"/>
    <w:rsid w:val="00A73F6C"/>
    <w:rsid w:val="00A876ED"/>
    <w:rsid w:val="00A901AA"/>
    <w:rsid w:val="00A9486C"/>
    <w:rsid w:val="00AA324A"/>
    <w:rsid w:val="00AA396F"/>
    <w:rsid w:val="00AC1283"/>
    <w:rsid w:val="00AD02FA"/>
    <w:rsid w:val="00AE2AE9"/>
    <w:rsid w:val="00B04519"/>
    <w:rsid w:val="00B11F47"/>
    <w:rsid w:val="00B22DFE"/>
    <w:rsid w:val="00B46479"/>
    <w:rsid w:val="00B47AB8"/>
    <w:rsid w:val="00B52446"/>
    <w:rsid w:val="00B54896"/>
    <w:rsid w:val="00B5540C"/>
    <w:rsid w:val="00B6133F"/>
    <w:rsid w:val="00B653C6"/>
    <w:rsid w:val="00B86779"/>
    <w:rsid w:val="00B92ED2"/>
    <w:rsid w:val="00BB25D6"/>
    <w:rsid w:val="00BD2E30"/>
    <w:rsid w:val="00BD71B7"/>
    <w:rsid w:val="00BE5369"/>
    <w:rsid w:val="00C017EA"/>
    <w:rsid w:val="00C06581"/>
    <w:rsid w:val="00C07BB6"/>
    <w:rsid w:val="00C233B9"/>
    <w:rsid w:val="00C460CE"/>
    <w:rsid w:val="00C540FD"/>
    <w:rsid w:val="00C61DFE"/>
    <w:rsid w:val="00C72E53"/>
    <w:rsid w:val="00C72E54"/>
    <w:rsid w:val="00C80E99"/>
    <w:rsid w:val="00C85AFD"/>
    <w:rsid w:val="00C90F88"/>
    <w:rsid w:val="00C94735"/>
    <w:rsid w:val="00CB2BC4"/>
    <w:rsid w:val="00CE5BE5"/>
    <w:rsid w:val="00CF2AC8"/>
    <w:rsid w:val="00D01261"/>
    <w:rsid w:val="00D07352"/>
    <w:rsid w:val="00D21872"/>
    <w:rsid w:val="00D30E33"/>
    <w:rsid w:val="00D35950"/>
    <w:rsid w:val="00D46F5E"/>
    <w:rsid w:val="00D55ED5"/>
    <w:rsid w:val="00D61D67"/>
    <w:rsid w:val="00D6641B"/>
    <w:rsid w:val="00D77F44"/>
    <w:rsid w:val="00D941AA"/>
    <w:rsid w:val="00D9520E"/>
    <w:rsid w:val="00DA3904"/>
    <w:rsid w:val="00DB5B94"/>
    <w:rsid w:val="00DD6914"/>
    <w:rsid w:val="00DE26FB"/>
    <w:rsid w:val="00E004BA"/>
    <w:rsid w:val="00E01FA4"/>
    <w:rsid w:val="00E4594F"/>
    <w:rsid w:val="00E625C4"/>
    <w:rsid w:val="00E675C6"/>
    <w:rsid w:val="00E704EF"/>
    <w:rsid w:val="00E815BD"/>
    <w:rsid w:val="00E83430"/>
    <w:rsid w:val="00E913C3"/>
    <w:rsid w:val="00EA6A08"/>
    <w:rsid w:val="00EB49BA"/>
    <w:rsid w:val="00EC7FED"/>
    <w:rsid w:val="00ED15C9"/>
    <w:rsid w:val="00EE116A"/>
    <w:rsid w:val="00EF2A2C"/>
    <w:rsid w:val="00F310D9"/>
    <w:rsid w:val="00F32191"/>
    <w:rsid w:val="00F43AFA"/>
    <w:rsid w:val="00F61913"/>
    <w:rsid w:val="00F61E02"/>
    <w:rsid w:val="00F71DD0"/>
    <w:rsid w:val="00F73532"/>
    <w:rsid w:val="00F84269"/>
    <w:rsid w:val="00FB1C36"/>
    <w:rsid w:val="00FB2077"/>
    <w:rsid w:val="00FC776D"/>
    <w:rsid w:val="00FD1AB8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ADF7D"/>
  <w15:docId w15:val="{B637CCB2-1F76-4877-A5F9-87D4AF4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qFormat/>
    <w:rsid w:val="00A73F6C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DFE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30E3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30E33"/>
  </w:style>
  <w:style w:type="character" w:styleId="a9">
    <w:name w:val="Hyperlink"/>
    <w:basedOn w:val="a0"/>
    <w:uiPriority w:val="99"/>
    <w:unhideWhenUsed/>
    <w:rsid w:val="00313F2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901AA"/>
    <w:pPr>
      <w:ind w:firstLineChars="200" w:firstLine="420"/>
    </w:pPr>
  </w:style>
  <w:style w:type="character" w:customStyle="1" w:styleId="40">
    <w:name w:val="标题 4 字符"/>
    <w:basedOn w:val="a0"/>
    <w:link w:val="4"/>
    <w:rsid w:val="00A73F6C"/>
    <w:rPr>
      <w:rFonts w:ascii="Arial" w:eastAsia="黑体" w:hAnsi="Arial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73F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F6C"/>
    <w:rPr>
      <w:sz w:val="18"/>
      <w:szCs w:val="18"/>
    </w:rPr>
  </w:style>
  <w:style w:type="paragraph" w:styleId="ad">
    <w:name w:val="Subtitle"/>
    <w:basedOn w:val="a"/>
    <w:link w:val="ae"/>
    <w:qFormat/>
    <w:rsid w:val="001977A0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1977A0"/>
    <w:rPr>
      <w:rFonts w:ascii="Arial" w:eastAsia="宋体" w:hAnsi="Arial" w:cs="Arial"/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F8426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8426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8426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426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8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C381-5F14-419B-A543-502CEF3C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星羽</dc:creator>
  <cp:keywords/>
  <dc:description/>
  <cp:lastModifiedBy>何演</cp:lastModifiedBy>
  <cp:revision>8</cp:revision>
  <dcterms:created xsi:type="dcterms:W3CDTF">2019-05-14T14:31:00Z</dcterms:created>
  <dcterms:modified xsi:type="dcterms:W3CDTF">2019-05-28T01:30:00Z</dcterms:modified>
</cp:coreProperties>
</file>